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r>
        <w:rPr>
          <w:rFonts w:hint="eastAsia" w:ascii="华文中宋" w:hAnsi="华文中宋" w:eastAsia="华文中宋"/>
          <w:sz w:val="84"/>
          <w:szCs w:val="84"/>
        </w:rPr>
        <w:t>大运SRM数据字典</w:t>
      </w:r>
      <w:bookmarkEnd w:id="0"/>
    </w:p>
    <w:p/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主数据-工厂（线下同步）（tc_company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BBREVIAT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简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所在城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bookmarkEnd w:id="3"/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25862834"/>
      <w:r>
        <w:rPr>
          <w:rFonts w:hint="eastAsia"/>
        </w:rPr>
        <w:t>工厂（tc_factory）</w:t>
      </w:r>
      <w:bookmarkEnd w:id="4"/>
    </w:p>
    <w:p/>
    <w:tbl>
      <w:tblPr>
        <w:tblStyle w:val="18"/>
        <w:tblW w:w="1058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5377"/>
        <w:gridCol w:w="1812"/>
        <w:gridCol w:w="14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9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68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tc_fac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9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group_ID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。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COD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SPECIAL_MARK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特殊标记例：S，T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ADDRESS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 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PT_COUNT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ARK_FOR_DELET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5" w:name="_Toc25862835"/>
      <w:r>
        <w:rPr>
          <w:rFonts w:hint="eastAsia"/>
          <w:lang w:val="en-US" w:eastAsia="zh-CN"/>
        </w:rPr>
        <w:t>集团</w:t>
      </w:r>
      <w:r>
        <w:rPr>
          <w:rFonts w:hint="eastAsia"/>
        </w:rPr>
        <w:t>（tc_group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800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3402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800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6"/>
      <w:r>
        <w:rPr>
          <w:rFonts w:hint="eastAsia"/>
        </w:rPr>
        <w:t>采购组织（tc_org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bookmarkStart w:id="140" w:name="_GoBack" w:colFirst="0" w:colLast="3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bookmarkEnd w:id="140"/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7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CUSTOMER_SAP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名称1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8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9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0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5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7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1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1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9" w:name="_Toc25862959"/>
      <w:r>
        <w:rPr>
          <w:rFonts w:hint="eastAsia"/>
        </w:rPr>
        <w:t>一百五十一、出仓需求抬头表（</w:t>
      </w:r>
      <w:r>
        <w:rPr>
          <w:rFonts w:hint="eastAsia"/>
          <w:lang w:val="en-US" w:eastAsia="zh-CN"/>
        </w:rPr>
        <w:t>SIDFJKJDSHFKJDS</w:t>
      </w:r>
      <w:r>
        <w:rPr>
          <w:rFonts w:hint="eastAsia"/>
        </w:rPr>
        <w:t>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0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1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2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PA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33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_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与T_Dispatched_Strategy主键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4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ADDRESS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5"/>
      <w:r>
        <w:rPr>
          <w:rFonts w:hint="eastAsia"/>
        </w:rPr>
        <w:t>一百五十七、配送单行项目组件,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COM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6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7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8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9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84677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46CB0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37170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36D677F0"/>
    <w:rsid w:val="39C716A1"/>
    <w:rsid w:val="3C5F787A"/>
    <w:rsid w:val="45AB36FE"/>
    <w:rsid w:val="55BB5FDB"/>
    <w:rsid w:val="5C4520E6"/>
    <w:rsid w:val="5E5C003F"/>
    <w:rsid w:val="672A40E4"/>
    <w:rsid w:val="7558101F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54</Pages>
  <Words>15228</Words>
  <Characters>86803</Characters>
  <Lines>723</Lines>
  <Paragraphs>203</Paragraphs>
  <TotalTime>0</TotalTime>
  <ScaleCrop>false</ScaleCrop>
  <LinksUpToDate>false</LinksUpToDate>
  <CharactersWithSpaces>1018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不做吊车尾</cp:lastModifiedBy>
  <dcterms:modified xsi:type="dcterms:W3CDTF">2020-12-03T02:27:11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